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86E0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752F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B6765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86E0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B6765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B6765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86E0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86E0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286E0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86E0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286E0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286E0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AVLA – Academia Valinhense de Letras e Artes, na pessoa de seu Presidente André Luiz Rosa e dos 40 (quarenta) acadêmicos nomeados para cadeira vitalícia da Instituição, em razão da reunião ocorrida em 11 de abril deste ano, para sorteio das 40 cadeiras aca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B6765" w:rsidRDefault="00BB6765" w:rsidP="00BB676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BB6765" w:rsidRDefault="00BB6765" w:rsidP="00BB676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OIRA FIORAVANTI, escritora.</w:t>
      </w:r>
    </w:p>
    <w:p w:rsidR="00BB6765" w:rsidRDefault="00BB6765" w:rsidP="00BB676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</w:t>
      </w:r>
      <w:r w:rsidR="00353D96">
        <w:rPr>
          <w:rFonts w:ascii="Times New Roman" w:hAnsi="Times New Roman"/>
          <w:bCs/>
          <w:szCs w:val="24"/>
        </w:rPr>
        <w:t>a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>: Cadeira n.º 03</w:t>
      </w:r>
    </w:p>
    <w:p w:rsidR="00BB6765" w:rsidRDefault="00BB6765" w:rsidP="00BB676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BB6765" w:rsidP="00BB6765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F4" w:rsidRDefault="008752F4">
      <w:r>
        <w:separator/>
      </w:r>
    </w:p>
  </w:endnote>
  <w:endnote w:type="continuationSeparator" w:id="0">
    <w:p w:rsidR="008752F4" w:rsidRDefault="0087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86E0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86E0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F4" w:rsidRDefault="008752F4">
      <w:r>
        <w:separator/>
      </w:r>
    </w:p>
  </w:footnote>
  <w:footnote w:type="continuationSeparator" w:id="0">
    <w:p w:rsidR="008752F4" w:rsidRDefault="00875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86E0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3804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86E0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86E0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86E0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2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86E0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79919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01"/>
    <w:rsid w:val="00286E70"/>
    <w:rsid w:val="002B58CC"/>
    <w:rsid w:val="002F0A6A"/>
    <w:rsid w:val="00322C9F"/>
    <w:rsid w:val="00330085"/>
    <w:rsid w:val="00353D96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752F4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B6765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F4B2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F4B2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32312"/>
    <w:rsid w:val="005948F8"/>
    <w:rsid w:val="006247E5"/>
    <w:rsid w:val="009C55E3"/>
    <w:rsid w:val="00A40006"/>
    <w:rsid w:val="00AF0FF9"/>
    <w:rsid w:val="00BF0CBC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94B2-CCEC-4F4E-8F5D-2E5BC958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6T11:15:00Z</dcterms:modified>
</cp:coreProperties>
</file>